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75EB3A" w:rsidR="00E4321B" w:rsidRPr="00E4321B" w:rsidRDefault="00FC01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2988A2" w:rsidR="00DF4FD8" w:rsidRPr="00DF4FD8" w:rsidRDefault="00FC01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C9784" w:rsidR="00DF4FD8" w:rsidRPr="0075070E" w:rsidRDefault="00FC01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E9C3E8" w:rsidR="00DF4FD8" w:rsidRPr="00DF4FD8" w:rsidRDefault="00FC0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34E47A" w:rsidR="00DF4FD8" w:rsidRPr="00DF4FD8" w:rsidRDefault="00FC0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12977D" w:rsidR="00DF4FD8" w:rsidRPr="00DF4FD8" w:rsidRDefault="00FC0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F225C7" w:rsidR="00DF4FD8" w:rsidRPr="00DF4FD8" w:rsidRDefault="00FC0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FD6022" w:rsidR="00DF4FD8" w:rsidRPr="00DF4FD8" w:rsidRDefault="00FC0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2C3C2A" w:rsidR="00DF4FD8" w:rsidRPr="00DF4FD8" w:rsidRDefault="00FC0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476F4B" w:rsidR="00DF4FD8" w:rsidRPr="00DF4FD8" w:rsidRDefault="00FC01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ACD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E80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9F6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C258D8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6928CF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D10718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8F8C61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1709DF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D08971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B40AF8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831F64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CC5E9D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F40BDF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C96617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BDC6A4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1B62B4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6B2311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EFA66A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9F223F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C4DFAD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B63BF4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A34A2E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3A225B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538BF1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E138E1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87D511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1E9F41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459E32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8D0789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A15913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DFB9F9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D4B3F8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925853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76B1B2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8BE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7C8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806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9EA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C80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410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C56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F8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B32A27" w:rsidR="00B87141" w:rsidRPr="0075070E" w:rsidRDefault="00FC01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C43C3" w:rsidR="00B87141" w:rsidRPr="00DF4FD8" w:rsidRDefault="00FC0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E741F1" w:rsidR="00B87141" w:rsidRPr="00DF4FD8" w:rsidRDefault="00FC0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030A70" w:rsidR="00B87141" w:rsidRPr="00DF4FD8" w:rsidRDefault="00FC0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8ACA0C" w:rsidR="00B87141" w:rsidRPr="00DF4FD8" w:rsidRDefault="00FC0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29D2F5" w:rsidR="00B87141" w:rsidRPr="00DF4FD8" w:rsidRDefault="00FC0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856314" w:rsidR="00B87141" w:rsidRPr="00DF4FD8" w:rsidRDefault="00FC0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A5C6B" w:rsidR="00B87141" w:rsidRPr="00DF4FD8" w:rsidRDefault="00FC01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280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660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4FF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FDF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A0C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DC6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EEEA76" w:rsidR="00DF0BAE" w:rsidRPr="00FC01AE" w:rsidRDefault="00FC0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C722F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3F76ED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3A5B17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281239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552988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D64504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6520FB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80FBFA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BBBE3E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6F510D" w:rsidR="00DF0BAE" w:rsidRPr="00FC01AE" w:rsidRDefault="00FC0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CEA93C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1F103F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BE68BB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344ACD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7DF05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6A3DE5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D06EE7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BDF65E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DDB8B8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3E630F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24973A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ED4D6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F10106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0AE273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A0E60B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6D9C6A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A27086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4C8C87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A0DFC6" w:rsidR="00DF0BAE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B58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13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37B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C08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CD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293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9DB81C" w:rsidR="00857029" w:rsidRPr="0075070E" w:rsidRDefault="00FC01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598E3" w:rsidR="00857029" w:rsidRPr="00DF4FD8" w:rsidRDefault="00FC0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1B2F9A" w:rsidR="00857029" w:rsidRPr="00DF4FD8" w:rsidRDefault="00FC0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768390" w:rsidR="00857029" w:rsidRPr="00DF4FD8" w:rsidRDefault="00FC0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6992D" w:rsidR="00857029" w:rsidRPr="00DF4FD8" w:rsidRDefault="00FC0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00FB8B" w:rsidR="00857029" w:rsidRPr="00DF4FD8" w:rsidRDefault="00FC0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9C8C67" w:rsidR="00857029" w:rsidRPr="00DF4FD8" w:rsidRDefault="00FC0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CE6778" w:rsidR="00857029" w:rsidRPr="00DF4FD8" w:rsidRDefault="00FC01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B37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56921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15FE9D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A39A3B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2E3F95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976406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9D083D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32FA3D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2FFE4C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8E853E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78AF43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062A58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35085D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43A1A6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F7C805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28AE88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F7DCB3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A36B4B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137A84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2133C0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FFA0CD" w:rsidR="00DF4FD8" w:rsidRPr="00FC01AE" w:rsidRDefault="00FC0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E28E2C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530283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2C2D28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2046E6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4C85EB" w:rsidR="00DF4FD8" w:rsidRPr="00FC01AE" w:rsidRDefault="00FC01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1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CCF3B44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074944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EED16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D76216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6AAD2C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9A3C8B" w:rsidR="00DF4FD8" w:rsidRPr="004020EB" w:rsidRDefault="00FC01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0116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89C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0BD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C98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8F7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63F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4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F35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2AA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EC8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BC1679" w:rsidR="00C54E9D" w:rsidRDefault="00FC01A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04F0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87BDC1" w:rsidR="00C54E9D" w:rsidRDefault="00FC01A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7C4F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83FC7" w:rsidR="00C54E9D" w:rsidRDefault="00FC01AE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F40F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21793" w:rsidR="00C54E9D" w:rsidRDefault="00FC01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E5C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213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9A3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C0E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FD09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A06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585C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B8D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F1BB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EE7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C346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0 - Q4 Calendar</dc:title>
  <dc:subject>Quarter 4 Calendar with Reunion Holidays</dc:subject>
  <dc:creator>General Blue Corporation</dc:creator>
  <keywords>Reunion 2020 - Q4 Calendar, Printable, Easy to Customize, Holiday Calendar</keywords>
  <dc:description/>
  <dcterms:created xsi:type="dcterms:W3CDTF">2019-12-12T15:31:00.0000000Z</dcterms:created>
  <dcterms:modified xsi:type="dcterms:W3CDTF">2022-10-15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